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354E" w14:textId="77777777" w:rsidR="00AA1172" w:rsidRPr="00D13AD8" w:rsidRDefault="00A63966">
      <w:pPr>
        <w:rPr>
          <w:sz w:val="22"/>
        </w:rPr>
      </w:pPr>
      <w:r w:rsidRPr="00D13AD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A4153" wp14:editId="7778FC1F">
                <wp:simplePos x="0" y="0"/>
                <wp:positionH relativeFrom="column">
                  <wp:posOffset>5649595</wp:posOffset>
                </wp:positionH>
                <wp:positionV relativeFrom="paragraph">
                  <wp:posOffset>3810</wp:posOffset>
                </wp:positionV>
                <wp:extent cx="335280" cy="547370"/>
                <wp:effectExtent l="0" t="0" r="26670" b="241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83C5" w14:textId="77777777" w:rsidR="00A63966" w:rsidRDefault="00A63966" w:rsidP="00A63966"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4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5pt;margin-top:.3pt;width:26.4pt;height:4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">
                <v:textbox>
                  <w:txbxContent>
                    <w:p w14:paraId="3E6A83C5" w14:textId="77777777" w:rsidR="00A63966" w:rsidRDefault="00A63966" w:rsidP="00A63966"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C5F" w:rsidRPr="00D13AD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6D1716" wp14:editId="2F1BA180">
                <wp:simplePos x="0" y="0"/>
                <wp:positionH relativeFrom="column">
                  <wp:posOffset>5314950</wp:posOffset>
                </wp:positionH>
                <wp:positionV relativeFrom="paragraph">
                  <wp:posOffset>3810</wp:posOffset>
                </wp:positionV>
                <wp:extent cx="335280" cy="547370"/>
                <wp:effectExtent l="0" t="0" r="26670" b="241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5ECE" w14:textId="77777777" w:rsidR="00FD50D9" w:rsidRDefault="00A63966" w:rsidP="00FD50D9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1716" id="_x0000_s1027" type="#_x0000_t202" style="position:absolute;left:0;text-align:left;margin-left:418.5pt;margin-top:.3pt;width:26.4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">
                <v:textbox>
                  <w:txbxContent>
                    <w:p w14:paraId="22BF5ECE" w14:textId="77777777" w:rsidR="00FD50D9" w:rsidRDefault="00A63966" w:rsidP="00FD50D9">
                      <w:r>
                        <w:rPr>
                          <w:rFonts w:hint="eastAsia"/>
                        </w:rPr>
                        <w:t>変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C5F" w:rsidRPr="00D13AD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F84BD" wp14:editId="38642D50">
                <wp:simplePos x="0" y="0"/>
                <wp:positionH relativeFrom="column">
                  <wp:posOffset>4982845</wp:posOffset>
                </wp:positionH>
                <wp:positionV relativeFrom="paragraph">
                  <wp:posOffset>3810</wp:posOffset>
                </wp:positionV>
                <wp:extent cx="334010" cy="547370"/>
                <wp:effectExtent l="0" t="0" r="2794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E3E4" w14:textId="77777777" w:rsidR="00FD50D9" w:rsidRDefault="00FD50D9"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 w:rsidR="002D0C5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84BD" id="_x0000_s1028" type="#_x0000_t202" style="position:absolute;left:0;text-align:left;margin-left:392.35pt;margin-top:.3pt;width:26.3pt;height:4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">
                <v:textbox>
                  <w:txbxContent>
                    <w:p w14:paraId="247EE3E4" w14:textId="77777777" w:rsidR="00FD50D9" w:rsidRDefault="00FD50D9">
                      <w:r>
                        <w:rPr>
                          <w:rFonts w:hint="eastAsia"/>
                        </w:rPr>
                        <w:t>新規</w:t>
                      </w:r>
                      <w:r w:rsidR="002D0C5F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0D9" w:rsidRPr="00D13AD8">
        <w:rPr>
          <w:rFonts w:hint="eastAsia"/>
          <w:sz w:val="22"/>
        </w:rPr>
        <w:t>様式第１号（第６条</w:t>
      </w:r>
      <w:r w:rsidR="001730B4" w:rsidRPr="00D13AD8">
        <w:rPr>
          <w:rFonts w:hint="eastAsia"/>
          <w:sz w:val="22"/>
        </w:rPr>
        <w:t>、第８条</w:t>
      </w:r>
      <w:r w:rsidR="00FD50D9" w:rsidRPr="00D13AD8">
        <w:rPr>
          <w:rFonts w:hint="eastAsia"/>
          <w:sz w:val="22"/>
        </w:rPr>
        <w:t>関係）</w:t>
      </w:r>
    </w:p>
    <w:p w14:paraId="43A4A02B" w14:textId="77777777" w:rsidR="00FD50D9" w:rsidRPr="002D0C5F" w:rsidRDefault="00FD50D9">
      <w:pPr>
        <w:rPr>
          <w:sz w:val="22"/>
        </w:rPr>
      </w:pPr>
    </w:p>
    <w:p w14:paraId="1DA15941" w14:textId="77777777" w:rsidR="00FD50D9" w:rsidRPr="002D0C5F" w:rsidRDefault="00FD50D9" w:rsidP="002D0C5F">
      <w:pPr>
        <w:ind w:firstLineChars="900" w:firstLine="2880"/>
        <w:rPr>
          <w:sz w:val="32"/>
          <w:szCs w:val="32"/>
        </w:rPr>
      </w:pPr>
      <w:r w:rsidRPr="002D0C5F">
        <w:rPr>
          <w:rFonts w:hint="eastAsia"/>
          <w:sz w:val="32"/>
          <w:szCs w:val="32"/>
        </w:rPr>
        <w:t>施行者管理地使用許可申請書</w:t>
      </w:r>
    </w:p>
    <w:p w14:paraId="51E9DEF7" w14:textId="77777777" w:rsidR="00C46081" w:rsidRPr="002D0C5F" w:rsidRDefault="00FD50D9" w:rsidP="00C46081">
      <w:pPr>
        <w:ind w:firstLineChars="800" w:firstLine="1760"/>
        <w:rPr>
          <w:sz w:val="22"/>
        </w:rPr>
      </w:pPr>
      <w:r w:rsidRPr="002D0C5F">
        <w:rPr>
          <w:rFonts w:hint="eastAsia"/>
          <w:sz w:val="22"/>
        </w:rPr>
        <w:t xml:space="preserve">　　　　　　　　　　　　　　　　　　　　　　　　　</w:t>
      </w:r>
      <w:r w:rsidR="002D0C5F">
        <w:rPr>
          <w:rFonts w:hint="eastAsia"/>
          <w:sz w:val="22"/>
        </w:rPr>
        <w:t xml:space="preserve">　</w:t>
      </w:r>
      <w:r w:rsidR="00137071">
        <w:rPr>
          <w:rFonts w:hint="eastAsia"/>
          <w:sz w:val="22"/>
        </w:rPr>
        <w:t xml:space="preserve">　　</w:t>
      </w:r>
      <w:r w:rsidRPr="002D0C5F">
        <w:rPr>
          <w:rFonts w:hint="eastAsia"/>
          <w:sz w:val="22"/>
        </w:rPr>
        <w:t>年　　月　　日</w:t>
      </w:r>
    </w:p>
    <w:p w14:paraId="141B8718" w14:textId="77777777" w:rsidR="007D2E7D" w:rsidRDefault="007D2E7D" w:rsidP="007D2E7D">
      <w:pPr>
        <w:rPr>
          <w:sz w:val="22"/>
        </w:rPr>
      </w:pPr>
    </w:p>
    <w:p w14:paraId="7F1A63A1" w14:textId="77777777" w:rsidR="00FD50D9" w:rsidRPr="002D0C5F" w:rsidRDefault="00FD50D9" w:rsidP="007D2E7D">
      <w:pPr>
        <w:ind w:firstLineChars="100" w:firstLine="220"/>
        <w:rPr>
          <w:sz w:val="22"/>
        </w:rPr>
      </w:pPr>
      <w:r w:rsidRPr="002D0C5F">
        <w:rPr>
          <w:rFonts w:hint="eastAsia"/>
          <w:sz w:val="22"/>
        </w:rPr>
        <w:t>広島圏都市計画事業　向洋駅周辺土地区画整理事業</w:t>
      </w:r>
    </w:p>
    <w:p w14:paraId="326D155E" w14:textId="77777777" w:rsidR="00FD50D9" w:rsidRPr="002D0C5F" w:rsidRDefault="00FD50D9" w:rsidP="007D2E7D">
      <w:pPr>
        <w:ind w:firstLineChars="100" w:firstLine="220"/>
        <w:rPr>
          <w:sz w:val="22"/>
        </w:rPr>
      </w:pPr>
      <w:r w:rsidRPr="002D0C5F">
        <w:rPr>
          <w:rFonts w:hint="eastAsia"/>
          <w:sz w:val="22"/>
        </w:rPr>
        <w:t>施行者　府中町</w:t>
      </w:r>
    </w:p>
    <w:p w14:paraId="1DD996FC" w14:textId="77777777" w:rsidR="00FD50D9" w:rsidRPr="002D0C5F" w:rsidRDefault="00FD50D9" w:rsidP="007D2E7D">
      <w:pPr>
        <w:ind w:firstLineChars="100" w:firstLine="220"/>
        <w:rPr>
          <w:sz w:val="22"/>
        </w:rPr>
      </w:pPr>
      <w:r w:rsidRPr="002D0C5F">
        <w:rPr>
          <w:rFonts w:hint="eastAsia"/>
          <w:sz w:val="22"/>
        </w:rPr>
        <w:t xml:space="preserve">代表者　府中町長　</w:t>
      </w:r>
    </w:p>
    <w:p w14:paraId="3F82013C" w14:textId="77777777" w:rsidR="002D0C5F" w:rsidRPr="00F123BF" w:rsidRDefault="002D0C5F" w:rsidP="00FD50D9">
      <w:pPr>
        <w:ind w:firstLineChars="200" w:firstLine="440"/>
        <w:rPr>
          <w:sz w:val="22"/>
        </w:rPr>
      </w:pPr>
    </w:p>
    <w:p w14:paraId="797643C5" w14:textId="36AFE81D" w:rsidR="00FD50D9" w:rsidRPr="002D0C5F" w:rsidRDefault="00137071" w:rsidP="00FD50D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FD50D9" w:rsidRPr="002D0C5F">
        <w:rPr>
          <w:rFonts w:hint="eastAsia"/>
          <w:sz w:val="22"/>
        </w:rPr>
        <w:t>申請者　住　所</w:t>
      </w:r>
    </w:p>
    <w:p w14:paraId="4912C8C3" w14:textId="77777777" w:rsidR="00137071" w:rsidRPr="00D13AD8" w:rsidRDefault="00FD50D9" w:rsidP="00637237">
      <w:pPr>
        <w:ind w:firstLineChars="200" w:firstLine="440"/>
        <w:rPr>
          <w:sz w:val="22"/>
        </w:rPr>
      </w:pPr>
      <w:r w:rsidRPr="002D0C5F">
        <w:rPr>
          <w:rFonts w:hint="eastAsia"/>
          <w:sz w:val="22"/>
        </w:rPr>
        <w:t xml:space="preserve">　　　　　　　　　　　</w:t>
      </w:r>
      <w:r w:rsidR="00137071">
        <w:rPr>
          <w:rFonts w:hint="eastAsia"/>
          <w:sz w:val="22"/>
        </w:rPr>
        <w:t xml:space="preserve">　</w:t>
      </w:r>
      <w:r w:rsidRPr="002D0C5F">
        <w:rPr>
          <w:rFonts w:hint="eastAsia"/>
          <w:sz w:val="22"/>
        </w:rPr>
        <w:t xml:space="preserve">　　　</w:t>
      </w:r>
      <w:r w:rsidRPr="00D13AD8">
        <w:rPr>
          <w:rFonts w:hint="eastAsia"/>
          <w:sz w:val="22"/>
        </w:rPr>
        <w:t>氏名</w:t>
      </w:r>
      <w:r w:rsidR="001730B4" w:rsidRPr="00D13AD8">
        <w:rPr>
          <w:rFonts w:hint="eastAsia"/>
          <w:sz w:val="22"/>
        </w:rPr>
        <w:t>又は</w:t>
      </w:r>
      <w:r w:rsidR="00137071" w:rsidRPr="00D13AD8">
        <w:rPr>
          <w:rFonts w:hint="eastAsia"/>
          <w:sz w:val="22"/>
        </w:rPr>
        <w:t>名称</w:t>
      </w:r>
      <w:r w:rsidR="007D2E7D" w:rsidRPr="00D13AD8">
        <w:rPr>
          <w:rFonts w:hint="eastAsia"/>
          <w:sz w:val="22"/>
        </w:rPr>
        <w:t xml:space="preserve">　　</w:t>
      </w:r>
    </w:p>
    <w:p w14:paraId="70ACC5C4" w14:textId="77777777" w:rsidR="00637237" w:rsidRPr="005E3F8C" w:rsidRDefault="00137071" w:rsidP="007D2E7D">
      <w:pPr>
        <w:ind w:firstLineChars="1700" w:firstLine="3740"/>
        <w:rPr>
          <w:strike/>
          <w:sz w:val="22"/>
        </w:rPr>
      </w:pPr>
      <w:r w:rsidRPr="00D13AD8">
        <w:rPr>
          <w:rFonts w:hint="eastAsia"/>
          <w:sz w:val="22"/>
        </w:rPr>
        <w:t>及び代表者氏</w:t>
      </w:r>
      <w:r>
        <w:rPr>
          <w:rFonts w:hint="eastAsia"/>
          <w:sz w:val="22"/>
        </w:rPr>
        <w:t xml:space="preserve">名　　</w:t>
      </w:r>
      <w:r w:rsidR="00637237" w:rsidRPr="002D0C5F">
        <w:rPr>
          <w:rFonts w:hint="eastAsia"/>
          <w:sz w:val="22"/>
        </w:rPr>
        <w:t xml:space="preserve">　　　　　　　　</w:t>
      </w:r>
      <w:r w:rsidR="007D2E7D">
        <w:rPr>
          <w:rFonts w:hint="eastAsia"/>
          <w:sz w:val="22"/>
        </w:rPr>
        <w:t xml:space="preserve">　　　</w:t>
      </w:r>
      <w:r w:rsidR="00637237" w:rsidRPr="002D0C5F">
        <w:rPr>
          <w:rFonts w:hint="eastAsia"/>
          <w:sz w:val="22"/>
        </w:rPr>
        <w:t xml:space="preserve">　　</w:t>
      </w:r>
    </w:p>
    <w:p w14:paraId="2F2BE3BE" w14:textId="77777777" w:rsidR="00FD50D9" w:rsidRPr="002D0C5F" w:rsidRDefault="00FD50D9" w:rsidP="007D2E7D">
      <w:pPr>
        <w:ind w:firstLineChars="200" w:firstLine="440"/>
        <w:rPr>
          <w:sz w:val="22"/>
        </w:rPr>
      </w:pPr>
      <w:r w:rsidRPr="002D0C5F">
        <w:rPr>
          <w:rFonts w:hint="eastAsia"/>
          <w:sz w:val="22"/>
        </w:rPr>
        <w:t xml:space="preserve">　　　　　　　　　　　　　　　　　　　</w:t>
      </w:r>
      <w:r w:rsidR="007D2E7D">
        <w:rPr>
          <w:rFonts w:hint="eastAsia"/>
          <w:sz w:val="22"/>
        </w:rPr>
        <w:t xml:space="preserve">　</w:t>
      </w:r>
      <w:r w:rsidR="00137071">
        <w:rPr>
          <w:rFonts w:hint="eastAsia"/>
          <w:sz w:val="22"/>
        </w:rPr>
        <w:t>電話</w:t>
      </w:r>
    </w:p>
    <w:p w14:paraId="41CCCD76" w14:textId="77777777" w:rsidR="007D2E7D" w:rsidRDefault="007D2E7D" w:rsidP="00FD50D9">
      <w:pPr>
        <w:ind w:firstLineChars="200" w:firstLine="440"/>
        <w:rPr>
          <w:sz w:val="22"/>
        </w:rPr>
      </w:pPr>
    </w:p>
    <w:p w14:paraId="68F2EEBF" w14:textId="77777777" w:rsidR="00637237" w:rsidRPr="002D0C5F" w:rsidRDefault="00F123BF" w:rsidP="00492727">
      <w:pPr>
        <w:ind w:leftChars="200" w:left="420" w:rightChars="200" w:right="420" w:firstLineChars="100" w:firstLine="220"/>
        <w:rPr>
          <w:sz w:val="22"/>
        </w:rPr>
      </w:pPr>
      <w:r w:rsidRPr="001730B4">
        <w:rPr>
          <w:rFonts w:hint="eastAsia"/>
          <w:sz w:val="22"/>
        </w:rPr>
        <w:t>次のとおり</w:t>
      </w:r>
      <w:r w:rsidR="00637237" w:rsidRPr="002D0C5F">
        <w:rPr>
          <w:rFonts w:hint="eastAsia"/>
          <w:sz w:val="22"/>
        </w:rPr>
        <w:t>施行者管理地</w:t>
      </w:r>
      <w:r w:rsidR="001730B4">
        <w:rPr>
          <w:rFonts w:hint="eastAsia"/>
          <w:sz w:val="22"/>
        </w:rPr>
        <w:t>の</w:t>
      </w:r>
      <w:r w:rsidR="00637237" w:rsidRPr="002D0C5F">
        <w:rPr>
          <w:rFonts w:hint="eastAsia"/>
          <w:sz w:val="22"/>
        </w:rPr>
        <w:t>使用</w:t>
      </w:r>
      <w:r w:rsidR="00637237" w:rsidRPr="00492727">
        <w:rPr>
          <w:rFonts w:hint="eastAsia"/>
          <w:sz w:val="22"/>
        </w:rPr>
        <w:t>許可を受け</w:t>
      </w:r>
      <w:r w:rsidR="00637237" w:rsidRPr="002D0C5F">
        <w:rPr>
          <w:rFonts w:hint="eastAsia"/>
          <w:sz w:val="22"/>
        </w:rPr>
        <w:t>たいので、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637237" w:rsidRPr="002D0C5F" w14:paraId="5E0568D5" w14:textId="77777777" w:rsidTr="007D2E7D">
        <w:trPr>
          <w:trHeight w:hRule="exact" w:val="1021"/>
        </w:trPr>
        <w:tc>
          <w:tcPr>
            <w:tcW w:w="2835" w:type="dxa"/>
            <w:vAlign w:val="center"/>
          </w:tcPr>
          <w:p w14:paraId="4ABE0F25" w14:textId="77777777" w:rsidR="00637237" w:rsidRPr="002D0C5F" w:rsidRDefault="00637237" w:rsidP="001730B4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 xml:space="preserve">１　</w:t>
            </w:r>
            <w:r w:rsidR="00F123BF" w:rsidRPr="001730B4">
              <w:rPr>
                <w:rFonts w:hint="eastAsia"/>
                <w:sz w:val="22"/>
              </w:rPr>
              <w:t>使用する土地の所在</w:t>
            </w:r>
          </w:p>
        </w:tc>
        <w:tc>
          <w:tcPr>
            <w:tcW w:w="6379" w:type="dxa"/>
          </w:tcPr>
          <w:p w14:paraId="7857DEA5" w14:textId="77777777" w:rsidR="00637237" w:rsidRPr="001730B4" w:rsidRDefault="00637237" w:rsidP="007D2E7D">
            <w:pPr>
              <w:spacing w:line="480" w:lineRule="auto"/>
              <w:ind w:firstLineChars="100" w:firstLine="220"/>
              <w:rPr>
                <w:sz w:val="22"/>
              </w:rPr>
            </w:pPr>
          </w:p>
        </w:tc>
      </w:tr>
      <w:tr w:rsidR="00637237" w:rsidRPr="002D0C5F" w14:paraId="46BEC5BC" w14:textId="77777777" w:rsidTr="007D2E7D">
        <w:trPr>
          <w:trHeight w:hRule="exact" w:val="1021"/>
        </w:trPr>
        <w:tc>
          <w:tcPr>
            <w:tcW w:w="2835" w:type="dxa"/>
            <w:vAlign w:val="center"/>
          </w:tcPr>
          <w:p w14:paraId="1093AE31" w14:textId="77777777" w:rsidR="00637237" w:rsidRPr="002D0C5F" w:rsidRDefault="00637237" w:rsidP="00FD50D9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>２　使用面積又は数量</w:t>
            </w:r>
          </w:p>
        </w:tc>
        <w:tc>
          <w:tcPr>
            <w:tcW w:w="6379" w:type="dxa"/>
          </w:tcPr>
          <w:p w14:paraId="0C8E361E" w14:textId="77777777" w:rsidR="00637237" w:rsidRPr="002D0C5F" w:rsidRDefault="00637237" w:rsidP="00FD50D9">
            <w:pPr>
              <w:rPr>
                <w:sz w:val="22"/>
              </w:rPr>
            </w:pPr>
          </w:p>
        </w:tc>
      </w:tr>
      <w:tr w:rsidR="00637237" w:rsidRPr="002D0C5F" w14:paraId="357DD0AF" w14:textId="77777777" w:rsidTr="007D2E7D">
        <w:trPr>
          <w:trHeight w:hRule="exact" w:val="1021"/>
        </w:trPr>
        <w:tc>
          <w:tcPr>
            <w:tcW w:w="2835" w:type="dxa"/>
            <w:vAlign w:val="center"/>
          </w:tcPr>
          <w:p w14:paraId="1FB496EA" w14:textId="77777777" w:rsidR="00637237" w:rsidRPr="002D0C5F" w:rsidRDefault="00637237" w:rsidP="00637237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>３　使</w:t>
            </w:r>
            <w:r w:rsidR="002D0C5F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用</w:t>
            </w:r>
            <w:r w:rsidR="002D0C5F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目</w:t>
            </w:r>
            <w:r w:rsidR="002D0C5F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的</w:t>
            </w:r>
          </w:p>
        </w:tc>
        <w:tc>
          <w:tcPr>
            <w:tcW w:w="6379" w:type="dxa"/>
          </w:tcPr>
          <w:p w14:paraId="6E0E4BC6" w14:textId="77777777" w:rsidR="00637237" w:rsidRPr="002D0C5F" w:rsidRDefault="00637237" w:rsidP="00FD50D9">
            <w:pPr>
              <w:rPr>
                <w:sz w:val="22"/>
              </w:rPr>
            </w:pPr>
          </w:p>
        </w:tc>
      </w:tr>
      <w:tr w:rsidR="00637237" w:rsidRPr="002D0C5F" w14:paraId="76AD9F77" w14:textId="77777777" w:rsidTr="007D2E7D">
        <w:trPr>
          <w:trHeight w:hRule="exact" w:val="1021"/>
        </w:trPr>
        <w:tc>
          <w:tcPr>
            <w:tcW w:w="2835" w:type="dxa"/>
            <w:vAlign w:val="center"/>
          </w:tcPr>
          <w:p w14:paraId="36BB96D4" w14:textId="77777777" w:rsidR="00637237" w:rsidRPr="002D0C5F" w:rsidRDefault="00637237" w:rsidP="00637237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>４　使</w:t>
            </w:r>
            <w:r w:rsidR="002D0C5F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用</w:t>
            </w:r>
            <w:r w:rsidR="002D0C5F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期</w:t>
            </w:r>
            <w:r w:rsidR="002D0C5F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間</w:t>
            </w:r>
          </w:p>
        </w:tc>
        <w:tc>
          <w:tcPr>
            <w:tcW w:w="6379" w:type="dxa"/>
            <w:vAlign w:val="center"/>
          </w:tcPr>
          <w:p w14:paraId="559600E8" w14:textId="77777777" w:rsidR="00C46081" w:rsidRPr="002D0C5F" w:rsidRDefault="00C46081" w:rsidP="00FD50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から　　　年　　月　　日まで</w:t>
            </w:r>
          </w:p>
        </w:tc>
      </w:tr>
      <w:tr w:rsidR="00637237" w:rsidRPr="002D0C5F" w14:paraId="1162E386" w14:textId="77777777" w:rsidTr="007D2E7D">
        <w:trPr>
          <w:trHeight w:hRule="exact" w:val="1021"/>
        </w:trPr>
        <w:tc>
          <w:tcPr>
            <w:tcW w:w="2835" w:type="dxa"/>
            <w:vAlign w:val="center"/>
          </w:tcPr>
          <w:p w14:paraId="7DCB9A9A" w14:textId="77777777" w:rsidR="00637237" w:rsidRPr="002D0C5F" w:rsidRDefault="00637237" w:rsidP="002A7AD8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>５　使</w:t>
            </w:r>
            <w:r w:rsidR="00C46081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用</w:t>
            </w:r>
            <w:r w:rsidR="00C46081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責</w:t>
            </w:r>
            <w:r w:rsidR="00C46081">
              <w:rPr>
                <w:rFonts w:hint="eastAsia"/>
                <w:sz w:val="22"/>
              </w:rPr>
              <w:t xml:space="preserve">　</w:t>
            </w:r>
            <w:r w:rsidRPr="002D0C5F">
              <w:rPr>
                <w:rFonts w:hint="eastAsia"/>
                <w:sz w:val="22"/>
              </w:rPr>
              <w:t>任</w:t>
            </w:r>
            <w:r w:rsidR="002A7AD8">
              <w:rPr>
                <w:rFonts w:hint="eastAsia"/>
                <w:sz w:val="22"/>
              </w:rPr>
              <w:t xml:space="preserve">　</w:t>
            </w:r>
            <w:r w:rsidR="002A7AD8" w:rsidRPr="002D0C5F">
              <w:rPr>
                <w:rFonts w:hint="eastAsia"/>
                <w:sz w:val="22"/>
              </w:rPr>
              <w:t>者</w:t>
            </w:r>
          </w:p>
        </w:tc>
        <w:tc>
          <w:tcPr>
            <w:tcW w:w="6379" w:type="dxa"/>
            <w:vAlign w:val="center"/>
          </w:tcPr>
          <w:p w14:paraId="06F70840" w14:textId="77777777" w:rsidR="00637237" w:rsidRPr="002D0C5F" w:rsidRDefault="002D0C5F" w:rsidP="00FD50D9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>（使用責任者）</w:t>
            </w:r>
          </w:p>
          <w:p w14:paraId="4E042DEE" w14:textId="77777777" w:rsidR="002D0C5F" w:rsidRPr="002D0C5F" w:rsidRDefault="002D0C5F" w:rsidP="00137071">
            <w:pPr>
              <w:rPr>
                <w:sz w:val="22"/>
              </w:rPr>
            </w:pPr>
            <w:r w:rsidRPr="002D0C5F">
              <w:rPr>
                <w:rFonts w:hint="eastAsia"/>
                <w:sz w:val="22"/>
              </w:rPr>
              <w:t>（</w:t>
            </w:r>
            <w:r w:rsidR="00137071" w:rsidRPr="00137071">
              <w:rPr>
                <w:rFonts w:hint="eastAsia"/>
                <w:spacing w:val="36"/>
                <w:kern w:val="0"/>
                <w:sz w:val="22"/>
                <w:fitText w:val="1100" w:id="-2025601024"/>
              </w:rPr>
              <w:t>電話番</w:t>
            </w:r>
            <w:r w:rsidR="00137071" w:rsidRPr="00137071">
              <w:rPr>
                <w:rFonts w:hint="eastAsia"/>
                <w:spacing w:val="2"/>
                <w:kern w:val="0"/>
                <w:sz w:val="22"/>
                <w:fitText w:val="1100" w:id="-2025601024"/>
              </w:rPr>
              <w:t>号</w:t>
            </w:r>
            <w:r w:rsidRPr="002D0C5F">
              <w:rPr>
                <w:rFonts w:hint="eastAsia"/>
                <w:sz w:val="22"/>
              </w:rPr>
              <w:t>）</w:t>
            </w:r>
          </w:p>
        </w:tc>
      </w:tr>
    </w:tbl>
    <w:p w14:paraId="19BF39EA" w14:textId="77777777" w:rsidR="00637237" w:rsidRPr="002D0C5F" w:rsidRDefault="002D0C5F" w:rsidP="00637237">
      <w:pPr>
        <w:ind w:firstLineChars="200" w:firstLine="440"/>
        <w:rPr>
          <w:sz w:val="22"/>
        </w:rPr>
      </w:pPr>
      <w:r w:rsidRPr="002D0C5F">
        <w:rPr>
          <w:rFonts w:hint="eastAsia"/>
          <w:sz w:val="22"/>
        </w:rPr>
        <w:t>添付書類</w:t>
      </w:r>
    </w:p>
    <w:p w14:paraId="581D7C41" w14:textId="77777777" w:rsidR="002D0C5F" w:rsidRPr="002D0C5F" w:rsidRDefault="002D0C5F" w:rsidP="002D0C5F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2D0C5F">
        <w:rPr>
          <w:rFonts w:hint="eastAsia"/>
          <w:sz w:val="22"/>
        </w:rPr>
        <w:t>使用する施行者管理地の位置及び面積を表示する図面</w:t>
      </w:r>
    </w:p>
    <w:p w14:paraId="7E34B6EE" w14:textId="77777777" w:rsidR="002D0C5F" w:rsidRPr="002D0C5F" w:rsidRDefault="002D0C5F" w:rsidP="002D0C5F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2D0C5F">
        <w:rPr>
          <w:rFonts w:hint="eastAsia"/>
          <w:sz w:val="22"/>
        </w:rPr>
        <w:t>使用する施行者管理地の写真</w:t>
      </w:r>
    </w:p>
    <w:p w14:paraId="475AC930" w14:textId="77777777" w:rsidR="002D0C5F" w:rsidRPr="002D0C5F" w:rsidRDefault="002D0C5F" w:rsidP="002D0C5F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2D0C5F">
        <w:rPr>
          <w:rFonts w:hint="eastAsia"/>
          <w:sz w:val="22"/>
        </w:rPr>
        <w:t>その他施行者が必要と認める書類</w:t>
      </w:r>
    </w:p>
    <w:p w14:paraId="00E512AE" w14:textId="77777777" w:rsidR="002D0C5F" w:rsidRPr="002D0C5F" w:rsidRDefault="002D0C5F" w:rsidP="00637237">
      <w:pPr>
        <w:ind w:firstLineChars="200" w:firstLine="440"/>
        <w:rPr>
          <w:sz w:val="22"/>
        </w:rPr>
      </w:pPr>
    </w:p>
    <w:sectPr w:rsidR="002D0C5F" w:rsidRPr="002D0C5F" w:rsidSect="002D0C5F">
      <w:pgSz w:w="11906" w:h="16838"/>
      <w:pgMar w:top="1276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F90D" w14:textId="77777777" w:rsidR="00F123BF" w:rsidRDefault="00F123BF" w:rsidP="00F123BF">
      <w:r>
        <w:separator/>
      </w:r>
    </w:p>
  </w:endnote>
  <w:endnote w:type="continuationSeparator" w:id="0">
    <w:p w14:paraId="799D8BB8" w14:textId="77777777" w:rsidR="00F123BF" w:rsidRDefault="00F123BF" w:rsidP="00F1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4CAD" w14:textId="77777777" w:rsidR="00F123BF" w:rsidRDefault="00F123BF" w:rsidP="00F123BF">
      <w:r>
        <w:separator/>
      </w:r>
    </w:p>
  </w:footnote>
  <w:footnote w:type="continuationSeparator" w:id="0">
    <w:p w14:paraId="3096335F" w14:textId="77777777" w:rsidR="00F123BF" w:rsidRDefault="00F123BF" w:rsidP="00F1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4D55"/>
    <w:multiLevelType w:val="hybridMultilevel"/>
    <w:tmpl w:val="EE2C9722"/>
    <w:lvl w:ilvl="0" w:tplc="42DA06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483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D9"/>
    <w:rsid w:val="000750B5"/>
    <w:rsid w:val="000F0812"/>
    <w:rsid w:val="00137071"/>
    <w:rsid w:val="00161A4B"/>
    <w:rsid w:val="001730B4"/>
    <w:rsid w:val="002A7AD8"/>
    <w:rsid w:val="002D0C5F"/>
    <w:rsid w:val="00492727"/>
    <w:rsid w:val="005E3F8C"/>
    <w:rsid w:val="00637237"/>
    <w:rsid w:val="00646288"/>
    <w:rsid w:val="006D4C23"/>
    <w:rsid w:val="00702BB6"/>
    <w:rsid w:val="007D2E7D"/>
    <w:rsid w:val="007F3561"/>
    <w:rsid w:val="00A63966"/>
    <w:rsid w:val="00AA1172"/>
    <w:rsid w:val="00B4509B"/>
    <w:rsid w:val="00C46081"/>
    <w:rsid w:val="00D13AD8"/>
    <w:rsid w:val="00F123BF"/>
    <w:rsid w:val="00FD50D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F1702"/>
  <w15:chartTrackingRefBased/>
  <w15:docId w15:val="{A0DD057F-553D-4881-9151-75E3F784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C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2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23BF"/>
  </w:style>
  <w:style w:type="paragraph" w:styleId="a7">
    <w:name w:val="footer"/>
    <w:basedOn w:val="a"/>
    <w:link w:val="a8"/>
    <w:uiPriority w:val="99"/>
    <w:unhideWhenUsed/>
    <w:rsid w:val="00F12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98F9-FAF1-4C76-B5A4-B29F107A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dcterms:created xsi:type="dcterms:W3CDTF">2020-06-02T03:56:00Z</dcterms:created>
  <dcterms:modified xsi:type="dcterms:W3CDTF">2026-02-27T02:56:00Z</dcterms:modified>
</cp:coreProperties>
</file>